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C2" w:rsidRPr="00BD5B3D" w:rsidRDefault="00C9485A" w:rsidP="00F8119B">
      <w:pPr>
        <w:pStyle w:val="SemEspaamento"/>
        <w:jc w:val="left"/>
        <w:rPr>
          <w:rFonts w:ascii="Calibri" w:eastAsia="Arial" w:hAnsi="Calibri" w:cs="Arial"/>
          <w:sz w:val="28"/>
          <w:szCs w:val="28"/>
          <w:lang w:val="pt-PT"/>
        </w:rPr>
      </w:pPr>
      <w:r w:rsidRPr="00BD5B3D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O céu de </w:t>
      </w:r>
      <w:r w:rsidR="003B3E57" w:rsidRPr="00BD5B3D">
        <w:rPr>
          <w:rStyle w:val="CharAttribute1"/>
          <w:rFonts w:ascii="Calibri" w:hAnsi="Calibri" w:cs="Arial"/>
          <w:color w:val="auto"/>
          <w:szCs w:val="28"/>
          <w:lang w:val="pt-PT"/>
        </w:rPr>
        <w:t>dezem</w:t>
      </w:r>
      <w:r w:rsidR="00582F99" w:rsidRPr="00BD5B3D">
        <w:rPr>
          <w:rStyle w:val="CharAttribute1"/>
          <w:rFonts w:ascii="Calibri" w:hAnsi="Calibri" w:cs="Arial"/>
          <w:color w:val="auto"/>
          <w:szCs w:val="28"/>
          <w:lang w:val="pt-PT"/>
        </w:rPr>
        <w:t>bro</w:t>
      </w:r>
      <w:r w:rsidR="00B23068" w:rsidRPr="00BD5B3D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 de 201</w:t>
      </w:r>
      <w:r w:rsidR="004725C2" w:rsidRPr="00BD5B3D">
        <w:rPr>
          <w:rStyle w:val="CharAttribute1"/>
          <w:rFonts w:ascii="Calibri" w:hAnsi="Calibri" w:cs="Arial"/>
          <w:color w:val="auto"/>
          <w:szCs w:val="28"/>
          <w:lang w:val="pt-PT"/>
        </w:rPr>
        <w:t>6</w:t>
      </w:r>
    </w:p>
    <w:p w:rsidR="009631B1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267798" w:rsidRPr="00BD5B3D" w:rsidRDefault="00267798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Certamente que já repararam</w:t>
      </w:r>
      <w:r w:rsidR="006D6E56" w:rsidRPr="00BD5B3D">
        <w:rPr>
          <w:rFonts w:ascii="Calibri" w:hAnsi="Calibri" w:cs="Arial"/>
          <w:sz w:val="24"/>
          <w:szCs w:val="24"/>
          <w:lang w:val="pt-PT"/>
        </w:rPr>
        <w:t xml:space="preserve"> naquela “super estrela”, 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virada </w:t>
      </w:r>
      <w:r w:rsidR="006D6E56" w:rsidRPr="00BD5B3D">
        <w:rPr>
          <w:rFonts w:ascii="Calibri" w:hAnsi="Calibri" w:cs="Arial"/>
          <w:sz w:val="24"/>
          <w:szCs w:val="24"/>
          <w:lang w:val="pt-PT"/>
        </w:rPr>
        <w:t>a Sudoeste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 ao anoitecer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>. N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a realidade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>, trata-se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>d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o planeta Vénus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>, que a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o longo d</w:t>
      </w:r>
      <w:r w:rsidR="000E2BF7" w:rsidRPr="00BD5B3D">
        <w:rPr>
          <w:rFonts w:ascii="Calibri" w:hAnsi="Calibri" w:cs="Arial"/>
          <w:sz w:val="24"/>
          <w:szCs w:val="24"/>
          <w:lang w:val="pt-PT"/>
        </w:rPr>
        <w:t>este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mês 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 xml:space="preserve">se 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vai afastar do So</w:t>
      </w:r>
      <w:r w:rsidR="00605439" w:rsidRPr="00BD5B3D">
        <w:rPr>
          <w:rFonts w:ascii="Calibri" w:hAnsi="Calibri" w:cs="Arial"/>
          <w:sz w:val="24"/>
          <w:szCs w:val="24"/>
          <w:lang w:val="pt-PT"/>
        </w:rPr>
        <w:t>l e aproximar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 xml:space="preserve"> de Marte</w:t>
      </w:r>
      <w:r w:rsidR="00605439" w:rsidRPr="00BD5B3D">
        <w:rPr>
          <w:rFonts w:ascii="Calibri" w:hAnsi="Calibri" w:cs="Arial"/>
          <w:sz w:val="24"/>
          <w:szCs w:val="24"/>
          <w:lang w:val="pt-PT"/>
        </w:rPr>
        <w:t xml:space="preserve"> no céu</w:t>
      </w:r>
      <w:r w:rsidRPr="00BD5B3D">
        <w:rPr>
          <w:rFonts w:ascii="Calibri" w:hAnsi="Calibri" w:cs="Arial"/>
          <w:sz w:val="24"/>
          <w:szCs w:val="24"/>
          <w:lang w:val="pt-PT"/>
        </w:rPr>
        <w:t>, aproximação que continuará até ao fim de janeiro de 2017</w:t>
      </w:r>
      <w:r w:rsidR="00605439" w:rsidRPr="00BD5B3D">
        <w:rPr>
          <w:rFonts w:ascii="Calibri" w:hAnsi="Calibri" w:cs="Arial"/>
          <w:sz w:val="24"/>
          <w:szCs w:val="24"/>
          <w:lang w:val="pt-PT"/>
        </w:rPr>
        <w:t xml:space="preserve">. </w:t>
      </w:r>
    </w:p>
    <w:p w:rsidR="00B22666" w:rsidRPr="00BD5B3D" w:rsidRDefault="00484D73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No dia 3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</w:t>
      </w:r>
      <w:r w:rsidR="00605439" w:rsidRPr="00BD5B3D">
        <w:rPr>
          <w:rFonts w:ascii="Calibri" w:hAnsi="Calibri" w:cs="Arial"/>
          <w:sz w:val="24"/>
          <w:szCs w:val="24"/>
          <w:lang w:val="pt-PT"/>
        </w:rPr>
        <w:t>a Lua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</w:t>
      </w:r>
      <w:r w:rsidR="00605439" w:rsidRPr="00BD5B3D">
        <w:rPr>
          <w:rFonts w:ascii="Calibri" w:hAnsi="Calibri" w:cs="Arial"/>
          <w:sz w:val="24"/>
          <w:szCs w:val="24"/>
          <w:lang w:val="pt-PT"/>
        </w:rPr>
        <w:t>passa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rá a 5 graus de Vénus e dois dias depois, a 4 graus de Marte. Dia 7 atinge o quarto crescente.</w:t>
      </w:r>
    </w:p>
    <w:p w:rsidR="00B22666" w:rsidRPr="00BD5B3D" w:rsidRDefault="00B22666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 xml:space="preserve">Saltando para a noite de 13 para 14 de dezembro, teremos o máximo da chuva de meteoros da Geminíadas, uma das maiores “chuvas de estrelas” do ano, com cerca de 120 meteoros por hora previstos durante o </w:t>
      </w:r>
      <w:r w:rsidR="0064182C" w:rsidRPr="00BD5B3D">
        <w:rPr>
          <w:rFonts w:ascii="Calibri" w:hAnsi="Calibri" w:cs="Arial"/>
          <w:sz w:val="24"/>
          <w:szCs w:val="24"/>
          <w:lang w:val="pt-PT"/>
        </w:rPr>
        <w:t>máximo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. Infelizmente, este ano será muito difícil ver </w:t>
      </w:r>
      <w:r w:rsidR="0064182C" w:rsidRPr="00BD5B3D">
        <w:rPr>
          <w:rFonts w:ascii="Calibri" w:hAnsi="Calibri" w:cs="Arial"/>
          <w:sz w:val="24"/>
          <w:szCs w:val="24"/>
          <w:lang w:val="pt-PT"/>
        </w:rPr>
        <w:t xml:space="preserve">estes </w:t>
      </w:r>
      <w:r w:rsidRPr="00BD5B3D">
        <w:rPr>
          <w:rFonts w:ascii="Calibri" w:hAnsi="Calibri" w:cs="Arial"/>
          <w:sz w:val="24"/>
          <w:szCs w:val="24"/>
          <w:lang w:val="pt-PT"/>
        </w:rPr>
        <w:t>meteoros, po</w:t>
      </w:r>
      <w:r w:rsidR="00B0419C" w:rsidRPr="00BD5B3D">
        <w:rPr>
          <w:rFonts w:ascii="Calibri" w:hAnsi="Calibri" w:cs="Arial"/>
          <w:sz w:val="24"/>
          <w:szCs w:val="24"/>
          <w:lang w:val="pt-PT"/>
        </w:rPr>
        <w:t>is dia 14 será dia de lua cheia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 e a Lua estará na constelação do Touro, logo ao lado d</w:t>
      </w:r>
      <w:r w:rsidR="000E2BF7" w:rsidRPr="00BD5B3D">
        <w:rPr>
          <w:rFonts w:ascii="Calibri" w:hAnsi="Calibri" w:cs="Arial"/>
          <w:sz w:val="24"/>
          <w:szCs w:val="24"/>
          <w:lang w:val="pt-PT"/>
        </w:rPr>
        <w:t xml:space="preserve">a constelação de Gémeos, local onde se situa o </w:t>
      </w:r>
      <w:r w:rsidRPr="00BD5B3D">
        <w:rPr>
          <w:rFonts w:ascii="Calibri" w:hAnsi="Calibri" w:cs="Arial"/>
          <w:sz w:val="24"/>
          <w:szCs w:val="24"/>
          <w:lang w:val="pt-PT"/>
        </w:rPr>
        <w:t>radiante (ponto de onde parecem emanar</w:t>
      </w:r>
      <w:r w:rsidR="000E2BF7" w:rsidRPr="00BD5B3D">
        <w:rPr>
          <w:rFonts w:ascii="Calibri" w:hAnsi="Calibri" w:cs="Arial"/>
          <w:sz w:val="24"/>
          <w:szCs w:val="24"/>
          <w:lang w:val="pt-PT"/>
        </w:rPr>
        <w:t xml:space="preserve"> todos os meteoros) desta chuva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. </w:t>
      </w:r>
    </w:p>
    <w:p w:rsidR="00B22666" w:rsidRPr="00BD5B3D" w:rsidRDefault="0064182C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Ao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contrário da grande maioria das chuvas de meteoros, 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as Geminíadas 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>não deve</w:t>
      </w:r>
      <w:r w:rsidRPr="00BD5B3D">
        <w:rPr>
          <w:rFonts w:ascii="Calibri" w:hAnsi="Calibri" w:cs="Arial"/>
          <w:sz w:val="24"/>
          <w:szCs w:val="24"/>
          <w:lang w:val="pt-PT"/>
        </w:rPr>
        <w:t>m</w:t>
      </w:r>
      <w:r w:rsidR="00B22666" w:rsidRPr="00BD5B3D">
        <w:rPr>
          <w:rFonts w:ascii="Calibri" w:hAnsi="Calibri" w:cs="Arial"/>
          <w:sz w:val="24"/>
          <w:szCs w:val="24"/>
          <w:lang w:val="pt-PT"/>
        </w:rPr>
        <w:t xml:space="preserve"> a sua existência à passagem da Terra através do rasto de um cometa, mas sim à passagem pelo campo de detritos deixado pelo asteroide </w:t>
      </w:r>
      <w:r w:rsidR="00981241" w:rsidRPr="00BD5B3D">
        <w:rPr>
          <w:rFonts w:ascii="Calibri" w:hAnsi="Calibri" w:cs="Arial"/>
          <w:sz w:val="24"/>
          <w:szCs w:val="24"/>
          <w:lang w:val="pt-PT"/>
        </w:rPr>
        <w:t xml:space="preserve">3200 </w:t>
      </w:r>
      <w:r w:rsidRPr="00BD5B3D">
        <w:rPr>
          <w:rFonts w:ascii="Calibri" w:hAnsi="Calibri" w:cs="Arial"/>
          <w:sz w:val="24"/>
          <w:szCs w:val="24"/>
          <w:lang w:val="pt-PT"/>
        </w:rPr>
        <w:t>Faetonte</w:t>
      </w:r>
      <w:r w:rsidR="00981241" w:rsidRPr="00BD5B3D">
        <w:rPr>
          <w:rFonts w:ascii="Calibri" w:hAnsi="Calibri" w:cs="Arial"/>
          <w:sz w:val="24"/>
          <w:szCs w:val="24"/>
          <w:lang w:val="pt-PT"/>
        </w:rPr>
        <w:t xml:space="preserve">, </w:t>
      </w:r>
      <w:r w:rsidRPr="00BD5B3D">
        <w:rPr>
          <w:rFonts w:ascii="Calibri" w:hAnsi="Calibri" w:cs="Arial"/>
          <w:sz w:val="24"/>
          <w:szCs w:val="24"/>
          <w:lang w:val="pt-PT"/>
        </w:rPr>
        <w:t>um asteroide pouco usual, com uma ó</w:t>
      </w:r>
      <w:r w:rsidR="00981241" w:rsidRPr="00BD5B3D">
        <w:rPr>
          <w:rFonts w:ascii="Calibri" w:hAnsi="Calibri" w:cs="Arial"/>
          <w:sz w:val="24"/>
          <w:szCs w:val="24"/>
          <w:lang w:val="pt-PT"/>
        </w:rPr>
        <w:t xml:space="preserve">rbita </w:t>
      </w:r>
      <w:r w:rsidR="00E92CD1" w:rsidRPr="00BD5B3D">
        <w:rPr>
          <w:rFonts w:ascii="Calibri" w:hAnsi="Calibri" w:cs="Arial"/>
          <w:sz w:val="24"/>
          <w:szCs w:val="24"/>
          <w:lang w:val="pt-PT"/>
        </w:rPr>
        <w:t xml:space="preserve">de 1,4 anos 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em torno do Sol mais semelhante à </w:t>
      </w:r>
      <w:r w:rsidR="00DD0241" w:rsidRPr="00BD5B3D">
        <w:rPr>
          <w:rFonts w:ascii="Calibri" w:hAnsi="Calibri" w:cs="Arial"/>
          <w:sz w:val="24"/>
          <w:szCs w:val="24"/>
          <w:lang w:val="pt-PT"/>
        </w:rPr>
        <w:t xml:space="preserve">órbita </w:t>
      </w:r>
      <w:r w:rsidRPr="00BD5B3D">
        <w:rPr>
          <w:rFonts w:ascii="Calibri" w:hAnsi="Calibri" w:cs="Arial"/>
          <w:sz w:val="24"/>
          <w:szCs w:val="24"/>
          <w:lang w:val="pt-PT"/>
        </w:rPr>
        <w:t>de um cometa, o que o leva a cruzar as órbitas de Mercúrio, Vénus, Terra e Marte.</w:t>
      </w:r>
    </w:p>
    <w:p w:rsidR="00F10875" w:rsidRPr="00BD5B3D" w:rsidRDefault="00EA4830" w:rsidP="00F10875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N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 dia 21, 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no mesmo </w:t>
      </w:r>
      <w:r w:rsidR="0098124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em que a Lua entrará no quarto minguante, 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às 10h44 </w:t>
      </w:r>
      <w:r w:rsidR="0098124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o hemisfério Norte entra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no Inverno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. É a essa hora que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ocorre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 solstício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(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de Inverno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no hemisfério Norte)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, sendo por isso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e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ste o dia mais pequeno do ano, e aquele em que o Sol, ao meio-dia, atinge a altura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mais baixa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em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todo o ano.</w:t>
      </w:r>
    </w:p>
    <w:p w:rsidR="00F10875" w:rsidRPr="00BD5B3D" w:rsidRDefault="00CA160F" w:rsidP="00F10875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Nes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s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dia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, o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orto irá ver o Sol nascer às 7h5</w:t>
      </w:r>
      <w:r w:rsidR="00FC4170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ôr-se às 17h09,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com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penas 9h1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2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 de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luz do 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dia. Em Faro nasce às 7h4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1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õe-se às 17h1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8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9h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37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m de duração do dia), enquanto no Funchal, nascimento e ocaso ocorrem pelas 8h0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5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18</w:t>
      </w:r>
      <w:r w:rsidR="001457E6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h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06 (10h0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1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m de luz), respetivamente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. Em Ponta Delgada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(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enos uma hora que </w:t>
      </w:r>
      <w:r w:rsidR="0087659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n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o Continente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)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o Sol irá nascer às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h5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4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 pôr-se às 1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h2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somando 9h3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3</w:t>
      </w:r>
      <w:r w:rsidR="00F10875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 de 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luz do dia.</w:t>
      </w:r>
    </w:p>
    <w:p w:rsidR="00F10875" w:rsidRPr="00BD5B3D" w:rsidRDefault="00876592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Continuando o seu caminho no céu, dia 22 a Lua estará 5 graus “atrás” de Júpiter, com a estrela espiga praticamente em linha, do lado oposto do planeta. No dia seguinte, a Lua estará a 6 graus de Júpiter, mas “à frente” do planeta, nes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s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e dia completa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ndo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um triângulo com Espiga.</w:t>
      </w:r>
    </w:p>
    <w:p w:rsidR="00CB1CEE" w:rsidRPr="00BD5B3D" w:rsidRDefault="00EA4830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 noite </w:t>
      </w:r>
      <w:r w:rsidR="00CB1CEE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e 24 para 25 será também a altura em que a Lua, na sua orbita mensal em torno da Terra, 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ating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irá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 ponto de maior</w:t>
      </w:r>
      <w:r w:rsidR="00CB1CEE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fasta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mento</w:t>
      </w:r>
      <w:r w:rsidR="00CB1CEE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o nosso planeta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– </w:t>
      </w:r>
      <w:r w:rsidR="00CB1CEE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o apogeu. Nesse dia, a Lua estará a cerca de 411 mil quilómetros de distância, enquanto no último perigeu (ponto de maior aproximação), esteve a 351 mil quilómetros de nós.</w:t>
      </w:r>
    </w:p>
    <w:p w:rsidR="00605439" w:rsidRPr="00BD5B3D" w:rsidRDefault="00EA4830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 para terminar a viagem mensal da Lua no céu, esta 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atingirá a fase de lua nova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no dia 29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</w:p>
    <w:p w:rsidR="00605439" w:rsidRPr="00BD5B3D" w:rsidRDefault="00EA4830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Antes de me despedir</w:t>
      </w:r>
      <w:r w:rsidR="008C0B0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deixo</w:t>
      </w:r>
      <w:r w:rsidR="008C0B0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-vos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um desafio para a noite de passagem de ano (ou melhor, p</w:t>
      </w:r>
      <w:r w:rsidR="008C0B0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ara o amanhecer de 1 de janeiro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) – Encontrar Saturno. O planeta dos anéis começa novamente 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 ficar 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visível no céu, depois de ter demorado quase 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dois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m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e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s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es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travessar 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o Sol. Para quem ficar acordado a ver o Sol nascer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depois do </w:t>
      </w:r>
      <w:proofErr w:type="gramStart"/>
      <w:r w:rsidRPr="00BD5B3D">
        <w:rPr>
          <w:rStyle w:val="CharAttribute5"/>
          <w:rFonts w:ascii="Calibri" w:hAnsi="Calibri" w:cs="Arial"/>
          <w:i/>
          <w:sz w:val="24"/>
          <w:szCs w:val="24"/>
          <w:lang w:val="pt-PT"/>
        </w:rPr>
        <w:t>réveillon</w:t>
      </w:r>
      <w:proofErr w:type="gramEnd"/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, procurem o planeta a Sudeste, por volta das 7 da manhã. Claro que, com o Sol a nascer por volta das 8 da manhã, não consegu</w:t>
      </w:r>
      <w:r w:rsidR="00E92CD1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irão ainda </w:t>
      </w:r>
      <w:proofErr w:type="spellStart"/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vê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r</w:t>
      </w:r>
      <w:proofErr w:type="spellEnd"/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ste planeta</w:t>
      </w:r>
      <w:r w:rsidR="00605439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urante muito tempo.</w:t>
      </w:r>
      <w:bookmarkStart w:id="0" w:name="_GoBack"/>
      <w:bookmarkEnd w:id="0"/>
    </w:p>
    <w:p w:rsidR="00F10875" w:rsidRPr="00BD5B3D" w:rsidRDefault="00F10875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F10875" w:rsidRPr="00BD5B3D" w:rsidRDefault="00F10875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BD5B3D" w:rsidRDefault="00E92CD1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proofErr w:type="gramStart"/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>V</w:t>
      </w:r>
      <w:r w:rsidR="00E47967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tos de </w:t>
      </w:r>
      <w:r w:rsidR="00C249F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um 201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7</w:t>
      </w:r>
      <w:r w:rsidR="00C249F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E47967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repleto</w:t>
      </w:r>
      <w:proofErr w:type="gramEnd"/>
      <w:r w:rsidR="00C249F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e céus </w:t>
      </w:r>
      <w:r w:rsidR="004725C2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limpo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s e </w:t>
      </w:r>
      <w:r w:rsidR="00BE2F3D" w:rsidRPr="00BD5B3D">
        <w:rPr>
          <w:rStyle w:val="CharAttribute5"/>
          <w:rFonts w:ascii="Calibri" w:hAnsi="Calibri" w:cs="Arial"/>
          <w:sz w:val="24"/>
          <w:szCs w:val="24"/>
          <w:lang w:val="pt-PT"/>
        </w:rPr>
        <w:t>sem</w:t>
      </w: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oluição luminosa.</w:t>
      </w:r>
      <w:r w:rsidR="00BE2F3D" w:rsidRPr="00BD5B3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Boas observações.</w:t>
      </w:r>
    </w:p>
    <w:p w:rsidR="00BD5B3D" w:rsidRPr="00BD5B3D" w:rsidRDefault="00BD5B3D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BD5B3D" w:rsidRPr="00BD5B3D" w:rsidRDefault="00BD5B3D" w:rsidP="00BD5B3D">
      <w:pPr>
        <w:pStyle w:val="SemEspaamento"/>
        <w:jc w:val="left"/>
        <w:rPr>
          <w:rFonts w:ascii="Calibri" w:hAnsi="Calibri" w:cs="Arial"/>
          <w:i/>
          <w:sz w:val="24"/>
          <w:szCs w:val="24"/>
          <w:lang w:val="pt-PT"/>
        </w:rPr>
      </w:pPr>
      <w:r w:rsidRPr="00BD5B3D">
        <w:rPr>
          <w:rFonts w:ascii="Calibri" w:hAnsi="Calibri" w:cs="Arial"/>
          <w:i/>
          <w:sz w:val="24"/>
          <w:szCs w:val="24"/>
          <w:lang w:val="pt-PT"/>
        </w:rPr>
        <w:t>Ricardo Cardoso Reis (Planetário do Porto/Instituto de Astrofísica e Ciências do Espaço)</w:t>
      </w:r>
    </w:p>
    <w:p w:rsidR="00BD5B3D" w:rsidRPr="00BD5B3D" w:rsidRDefault="00BD5B3D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BD5B3D">
        <w:rPr>
          <w:rStyle w:val="CharAttribute5"/>
          <w:rFonts w:ascii="Calibri" w:hAnsi="Calibri" w:cs="Arial"/>
          <w:sz w:val="24"/>
          <w:szCs w:val="24"/>
          <w:lang w:val="pt-PT"/>
        </w:rPr>
        <w:lastRenderedPageBreak/>
        <w:t>Ciência na Imprensa Regional – Ciência Viva</w:t>
      </w:r>
    </w:p>
    <w:p w:rsidR="00BD5B3D" w:rsidRPr="00BD5B3D" w:rsidRDefault="00BD5B3D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012F80" w:rsidRPr="00BD5B3D" w:rsidRDefault="000E2BF7" w:rsidP="002B073E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Fig</w:t>
      </w:r>
      <w:r w:rsidR="003A4AC8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BD5B3D">
        <w:rPr>
          <w:rFonts w:ascii="Calibri" w:hAnsi="Calibri" w:cs="Arial"/>
          <w:sz w:val="24"/>
          <w:szCs w:val="24"/>
          <w:lang w:val="pt-PT"/>
        </w:rPr>
        <w:t xml:space="preserve">1: O céu virado a Sul, por volta da meia-noite e meia do dia 14 de dezembro 2016. A lua cheia está </w:t>
      </w:r>
      <w:r w:rsidR="00BE2F3D" w:rsidRPr="00BD5B3D">
        <w:rPr>
          <w:rFonts w:ascii="Calibri" w:hAnsi="Calibri" w:cs="Arial"/>
          <w:sz w:val="24"/>
          <w:szCs w:val="24"/>
          <w:lang w:val="pt-PT"/>
        </w:rPr>
        <w:t xml:space="preserve">na </w:t>
      </w:r>
      <w:r w:rsidRPr="00BD5B3D">
        <w:rPr>
          <w:rFonts w:ascii="Calibri" w:hAnsi="Calibri" w:cs="Arial"/>
          <w:sz w:val="24"/>
          <w:szCs w:val="24"/>
          <w:lang w:val="pt-PT"/>
        </w:rPr>
        <w:t>constelação do Touro, e muito perto da constelação de Gémeos, local do radiante da chuva de meteoros das Geminíadas.</w:t>
      </w:r>
    </w:p>
    <w:p w:rsidR="00012F80" w:rsidRPr="00BD5B3D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 xml:space="preserve">(Imagem: </w:t>
      </w:r>
      <w:r w:rsidR="00E14736" w:rsidRPr="00BD5B3D">
        <w:rPr>
          <w:rFonts w:ascii="Calibri" w:hAnsi="Calibri" w:cs="Arial"/>
          <w:sz w:val="24"/>
          <w:szCs w:val="24"/>
          <w:lang w:val="pt-PT"/>
        </w:rPr>
        <w:t>Ricardo Cardoso Reis /Stellarium</w:t>
      </w:r>
      <w:r w:rsidRPr="00BD5B3D">
        <w:rPr>
          <w:rFonts w:ascii="Calibri" w:hAnsi="Calibri" w:cs="Arial"/>
          <w:sz w:val="24"/>
          <w:szCs w:val="24"/>
          <w:lang w:val="pt-PT"/>
        </w:rPr>
        <w:t>)</w:t>
      </w:r>
    </w:p>
    <w:p w:rsidR="0079633D" w:rsidRPr="00BD5B3D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79633D" w:rsidRPr="00BD5B3D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Fig</w:t>
      </w:r>
      <w:r w:rsidR="003A4AC8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BD5B3D">
        <w:rPr>
          <w:rFonts w:ascii="Calibri" w:hAnsi="Calibri" w:cs="Arial"/>
          <w:sz w:val="24"/>
          <w:szCs w:val="24"/>
          <w:lang w:val="pt-PT"/>
        </w:rPr>
        <w:t>2:</w:t>
      </w:r>
      <w:r w:rsidR="000E2BF7" w:rsidRPr="00BD5B3D">
        <w:rPr>
          <w:rFonts w:ascii="Calibri" w:hAnsi="Calibri" w:cs="Arial"/>
          <w:sz w:val="24"/>
          <w:szCs w:val="24"/>
          <w:lang w:val="pt-PT"/>
        </w:rPr>
        <w:t xml:space="preserve"> Saturno pouco acima do horizonte, às 7 da manhã do dia 1 de janeiro 2017.</w:t>
      </w:r>
    </w:p>
    <w:p w:rsidR="009631B1" w:rsidRPr="00BD5B3D" w:rsidRDefault="00E14736" w:rsidP="00594C03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BD5B3D">
        <w:rPr>
          <w:rFonts w:ascii="Calibri" w:hAnsi="Calibri" w:cs="Arial"/>
          <w:sz w:val="24"/>
          <w:szCs w:val="24"/>
          <w:lang w:val="pt-PT"/>
        </w:rPr>
        <w:t>(Imagem: Ricardo Cardoso Reis /Stellarium)</w:t>
      </w:r>
    </w:p>
    <w:sectPr w:rsidR="009631B1" w:rsidRPr="00BD5B3D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027D0"/>
    <w:rsid w:val="00006055"/>
    <w:rsid w:val="00012F80"/>
    <w:rsid w:val="00076532"/>
    <w:rsid w:val="00084D7F"/>
    <w:rsid w:val="000A002F"/>
    <w:rsid w:val="000A376C"/>
    <w:rsid w:val="000B1E15"/>
    <w:rsid w:val="000D4828"/>
    <w:rsid w:val="000E259E"/>
    <w:rsid w:val="000E2BF7"/>
    <w:rsid w:val="00114892"/>
    <w:rsid w:val="0013230B"/>
    <w:rsid w:val="001457E6"/>
    <w:rsid w:val="001D145C"/>
    <w:rsid w:val="001F3D94"/>
    <w:rsid w:val="00267798"/>
    <w:rsid w:val="002B073E"/>
    <w:rsid w:val="002E5281"/>
    <w:rsid w:val="002F474C"/>
    <w:rsid w:val="00336658"/>
    <w:rsid w:val="003560B8"/>
    <w:rsid w:val="0039693E"/>
    <w:rsid w:val="003A4AC8"/>
    <w:rsid w:val="003B205B"/>
    <w:rsid w:val="003B3E57"/>
    <w:rsid w:val="003D68FE"/>
    <w:rsid w:val="003E56EE"/>
    <w:rsid w:val="00406F2D"/>
    <w:rsid w:val="00434967"/>
    <w:rsid w:val="00435986"/>
    <w:rsid w:val="00437689"/>
    <w:rsid w:val="00456B4E"/>
    <w:rsid w:val="004725C2"/>
    <w:rsid w:val="00480377"/>
    <w:rsid w:val="00484D73"/>
    <w:rsid w:val="004D2C48"/>
    <w:rsid w:val="005407C3"/>
    <w:rsid w:val="00577CA7"/>
    <w:rsid w:val="00582F99"/>
    <w:rsid w:val="00594C03"/>
    <w:rsid w:val="00605439"/>
    <w:rsid w:val="00605664"/>
    <w:rsid w:val="0063235E"/>
    <w:rsid w:val="0064182C"/>
    <w:rsid w:val="00646001"/>
    <w:rsid w:val="00657DC2"/>
    <w:rsid w:val="00662822"/>
    <w:rsid w:val="006822A4"/>
    <w:rsid w:val="00682926"/>
    <w:rsid w:val="006A48B6"/>
    <w:rsid w:val="006B45EC"/>
    <w:rsid w:val="006D21AE"/>
    <w:rsid w:val="006D4164"/>
    <w:rsid w:val="006D6E56"/>
    <w:rsid w:val="006F40DD"/>
    <w:rsid w:val="007230EC"/>
    <w:rsid w:val="00766344"/>
    <w:rsid w:val="00792064"/>
    <w:rsid w:val="0079633D"/>
    <w:rsid w:val="0079799D"/>
    <w:rsid w:val="007C1B53"/>
    <w:rsid w:val="008441D1"/>
    <w:rsid w:val="008539E1"/>
    <w:rsid w:val="00876592"/>
    <w:rsid w:val="008C0B01"/>
    <w:rsid w:val="00921659"/>
    <w:rsid w:val="00951413"/>
    <w:rsid w:val="00962AEC"/>
    <w:rsid w:val="009631B1"/>
    <w:rsid w:val="00981241"/>
    <w:rsid w:val="00993625"/>
    <w:rsid w:val="009A00D3"/>
    <w:rsid w:val="009A15F7"/>
    <w:rsid w:val="00A37AAB"/>
    <w:rsid w:val="00A77C89"/>
    <w:rsid w:val="00A83EAE"/>
    <w:rsid w:val="00A86039"/>
    <w:rsid w:val="00AD1BD1"/>
    <w:rsid w:val="00AF7833"/>
    <w:rsid w:val="00AF7F5E"/>
    <w:rsid w:val="00B0130A"/>
    <w:rsid w:val="00B032D2"/>
    <w:rsid w:val="00B0419C"/>
    <w:rsid w:val="00B22666"/>
    <w:rsid w:val="00B23068"/>
    <w:rsid w:val="00B67769"/>
    <w:rsid w:val="00B912D2"/>
    <w:rsid w:val="00BB0302"/>
    <w:rsid w:val="00BD5B3D"/>
    <w:rsid w:val="00BE0555"/>
    <w:rsid w:val="00BE2F3D"/>
    <w:rsid w:val="00BE5A89"/>
    <w:rsid w:val="00BF4A2C"/>
    <w:rsid w:val="00C04121"/>
    <w:rsid w:val="00C12219"/>
    <w:rsid w:val="00C20122"/>
    <w:rsid w:val="00C21923"/>
    <w:rsid w:val="00C249F2"/>
    <w:rsid w:val="00C8558A"/>
    <w:rsid w:val="00C9485A"/>
    <w:rsid w:val="00C95975"/>
    <w:rsid w:val="00CA160F"/>
    <w:rsid w:val="00CA55A9"/>
    <w:rsid w:val="00CB1CEE"/>
    <w:rsid w:val="00CF113F"/>
    <w:rsid w:val="00D20B4F"/>
    <w:rsid w:val="00D3533B"/>
    <w:rsid w:val="00D744E4"/>
    <w:rsid w:val="00DA06AA"/>
    <w:rsid w:val="00DC09CC"/>
    <w:rsid w:val="00DD0241"/>
    <w:rsid w:val="00DD58E2"/>
    <w:rsid w:val="00E07B2F"/>
    <w:rsid w:val="00E1075D"/>
    <w:rsid w:val="00E129E3"/>
    <w:rsid w:val="00E14736"/>
    <w:rsid w:val="00E47967"/>
    <w:rsid w:val="00E645B7"/>
    <w:rsid w:val="00E777E3"/>
    <w:rsid w:val="00E85C16"/>
    <w:rsid w:val="00E92CD1"/>
    <w:rsid w:val="00EA4830"/>
    <w:rsid w:val="00EC4B47"/>
    <w:rsid w:val="00EC519E"/>
    <w:rsid w:val="00EE3DD5"/>
    <w:rsid w:val="00EF5EDA"/>
    <w:rsid w:val="00F00EC4"/>
    <w:rsid w:val="00F054A4"/>
    <w:rsid w:val="00F10875"/>
    <w:rsid w:val="00F11ADA"/>
    <w:rsid w:val="00F14A9F"/>
    <w:rsid w:val="00F7226C"/>
    <w:rsid w:val="00F76466"/>
    <w:rsid w:val="00F77C16"/>
    <w:rsid w:val="00F8119B"/>
    <w:rsid w:val="00FC4170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4D7F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84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84D7F"/>
    <w:pPr>
      <w:widowControl w:val="0"/>
      <w:wordWrap w:val="0"/>
    </w:pPr>
  </w:style>
  <w:style w:type="character" w:customStyle="1" w:styleId="CharAttribute0">
    <w:name w:val="CharAttribute0"/>
    <w:rsid w:val="00084D7F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084D7F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084D7F"/>
    <w:rPr>
      <w:rFonts w:ascii="Times New Roman" w:eastAsia="¹Å"/>
      <w:i/>
    </w:rPr>
  </w:style>
  <w:style w:type="character" w:customStyle="1" w:styleId="CharAttribute3">
    <w:name w:val="CharAttribute3"/>
    <w:rsid w:val="00084D7F"/>
    <w:rPr>
      <w:rFonts w:ascii="Arial" w:eastAsia="Arial"/>
      <w:i/>
    </w:rPr>
  </w:style>
  <w:style w:type="character" w:customStyle="1" w:styleId="CharAttribute4">
    <w:name w:val="CharAttribute4"/>
    <w:rsid w:val="00084D7F"/>
    <w:rPr>
      <w:rFonts w:ascii="Times New Roman" w:eastAsia="¹Å"/>
      <w:sz w:val="22"/>
    </w:rPr>
  </w:style>
  <w:style w:type="character" w:customStyle="1" w:styleId="CharAttribute5">
    <w:name w:val="CharAttribute5"/>
    <w:rsid w:val="00084D7F"/>
    <w:rPr>
      <w:rFonts w:ascii="Arial" w:eastAsia="Arial"/>
      <w:sz w:val="22"/>
    </w:rPr>
  </w:style>
  <w:style w:type="character" w:customStyle="1" w:styleId="CharAttribute6">
    <w:name w:val="CharAttribute6"/>
    <w:rsid w:val="00084D7F"/>
    <w:rPr>
      <w:rFonts w:ascii="Times New Roman" w:eastAsia="¹Å"/>
      <w:sz w:val="22"/>
    </w:rPr>
  </w:style>
  <w:style w:type="character" w:customStyle="1" w:styleId="CharAttribute7">
    <w:name w:val="CharAttribute7"/>
    <w:rsid w:val="00084D7F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084D7F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3B71-DFDD-444C-A3B7-BEA1ABB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94</Words>
  <Characters>3209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26</cp:revision>
  <dcterms:created xsi:type="dcterms:W3CDTF">2015-12-06T22:53:00Z</dcterms:created>
  <dcterms:modified xsi:type="dcterms:W3CDTF">2016-12-01T16:12:00Z</dcterms:modified>
  <cp:version>1</cp:version>
</cp:coreProperties>
</file>